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06AF4" w:rsidRPr="00AC65A7" w14:paraId="634D0F6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DB16465" w14:textId="0E033A81" w:rsidR="00106AF4" w:rsidRPr="00B76835" w:rsidRDefault="00106AF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E019A" w:rsidRPr="009E019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E019A" w:rsidRPr="009E019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9E019A" w:rsidRPr="009E019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9656E81" w14:textId="3D90CC49" w:rsidR="00106AF4" w:rsidRPr="00AC65A7" w:rsidRDefault="00106AF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9E019A" w:rsidRPr="009E019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9E019A" w:rsidRPr="009E019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9E019A" w:rsidRPr="009E019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106AF4" w:rsidRPr="00D057EA" w14:paraId="130E998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E5583CB" w14:textId="7E2F4816" w:rsidR="00106AF4" w:rsidRPr="00254665" w:rsidRDefault="00106AF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973A63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973A63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973A63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250662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8418A6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51ADC941" w14:textId="5A6BFB72" w:rsidR="00106AF4" w:rsidRPr="00D057EA" w:rsidRDefault="00106AF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>
              <w:t xml:space="preserve"> </w:t>
            </w:r>
            <w:r w:rsidR="008418A6" w:rsidRPr="008418A6">
              <w:rPr>
                <w:highlight w:val="green"/>
              </w:rPr>
              <w:t>${</w:t>
            </w:r>
            <w:proofErr w:type="spellStart"/>
            <w:r w:rsidR="008418A6" w:rsidRPr="008418A6">
              <w:rPr>
                <w:highlight w:val="green"/>
              </w:rPr>
              <w:t>lcl</w:t>
            </w:r>
            <w:proofErr w:type="spellEnd"/>
            <w:r w:rsidR="008418A6" w:rsidRPr="008418A6">
              <w:rPr>
                <w:highlight w:val="green"/>
              </w:rPr>
              <w:t>}</w:t>
            </w:r>
          </w:p>
        </w:tc>
      </w:tr>
      <w:tr w:rsidR="00106AF4" w:rsidRPr="005924FF" w14:paraId="02ACB1F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224C4DB" w14:textId="10E73758" w:rsidR="00106AF4" w:rsidRPr="00342507" w:rsidRDefault="00106AF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direcci</w:t>
            </w:r>
            <w:r w:rsidR="008418A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o</w:t>
            </w:r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n_servicio_electrico</w:t>
            </w:r>
            <w:proofErr w:type="spellEnd"/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47A0E637" w14:textId="1F08778F" w:rsidR="00106AF4" w:rsidRPr="006F5614" w:rsidRDefault="00106AF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8418A6" w:rsidRPr="008418A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418A6" w:rsidRPr="008418A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8418A6" w:rsidRPr="008418A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06AF4" w:rsidRPr="00D057EA" w14:paraId="5F79608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633E603" w14:textId="3EFF7648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8418A6" w:rsidRPr="008418A6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000BCB0D" w14:textId="2B81F13F" w:rsidR="00106AF4" w:rsidRPr="00D057E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8418A6" w:rsidRPr="008418A6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8418A6" w:rsidRPr="008418A6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8418A6" w:rsidRPr="008418A6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106AF4" w:rsidRPr="00D057EA" w14:paraId="0D34C97E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E79EF38" w14:textId="28126088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B14C2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${</w:t>
            </w:r>
            <w:proofErr w:type="spellStart"/>
            <w:r w:rsidR="00B14C2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B14C24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04F87" w:rsidRPr="00B04F87">
              <w:rPr>
                <w:rFonts w:ascii="Tahoma" w:hAnsi="Tahoma" w:cs="Tahoma"/>
                <w:b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36DB1155" w14:textId="0E219E96" w:rsidR="00106AF4" w:rsidRPr="00D057E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933A3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933A3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933A3E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04F87" w:rsidRPr="00B04F87">
              <w:rPr>
                <w:rFonts w:ascii="Tahoma" w:hAnsi="Tahoma" w:cs="Tahoma"/>
                <w:b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106AF4" w:rsidRPr="00D057EA" w14:paraId="3FB8EDCF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D22918F" w14:textId="399F7F15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>
              <w:t xml:space="preserve"> </w:t>
            </w:r>
            <w:r w:rsidR="008418A6" w:rsidRPr="008418A6">
              <w:rPr>
                <w:highlight w:val="green"/>
              </w:rPr>
              <w:t>${</w:t>
            </w:r>
            <w:proofErr w:type="spellStart"/>
            <w:r w:rsidR="008418A6" w:rsidRPr="008418A6">
              <w:rPr>
                <w:highlight w:val="green"/>
              </w:rPr>
              <w:t>lcl</w:t>
            </w:r>
            <w:proofErr w:type="spellEnd"/>
            <w:r w:rsidR="008418A6" w:rsidRPr="008418A6">
              <w:rPr>
                <w:highlight w:val="green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7236E9EC" w14:textId="3A7ADC29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8418A6" w:rsidRPr="008418A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8418A6" w:rsidRPr="008418A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8418A6" w:rsidRPr="008418A6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06AF4" w:rsidRPr="00D057EA" w14:paraId="171BDB00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3487E768" w14:textId="77777777" w:rsidR="00106AF4" w:rsidRPr="00364196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5CC54603" w14:textId="0F538DBB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933A3E">
              <w:rPr>
                <w:rFonts w:ascii="Tahoma" w:hAnsi="Tahoma" w:cs="Tahoma"/>
                <w:bCs/>
                <w:sz w:val="20"/>
                <w:szCs w:val="20"/>
              </w:rPr>
              <w:t xml:space="preserve"> ${</w:t>
            </w:r>
            <w:proofErr w:type="spellStart"/>
            <w:r w:rsidR="00933A3E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933A3E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B04F87" w:rsidRPr="00B04F87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106AF4" w:rsidRPr="00D057EA" w14:paraId="6EE710F1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22AD56C9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06AF4" w:rsidRPr="00D057EA" w14:paraId="66425593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3181E90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FD5BEEE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60AA74D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01C0EB9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611B1004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06AF4" w:rsidRPr="00D057EA" w14:paraId="432BDB89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19D9DD5E" w14:textId="77777777" w:rsidR="00106AF4" w:rsidRDefault="00106AF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560E2761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991F8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31E037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73610A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5EAC46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03EC25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8724CD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BB2C0" w14:textId="77777777" w:rsidR="00106AF4" w:rsidRDefault="00106AF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254744" w14:textId="77777777" w:rsidR="00106AF4" w:rsidRPr="004D6D99" w:rsidRDefault="00106AF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06AF4" w:rsidRPr="00D057EA" w14:paraId="72470F8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91FCD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9CED4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06AF4" w:rsidRPr="00D057EA" w14:paraId="4D31A34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B2BDFB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06AF4" w:rsidRPr="005924FF" w14:paraId="354AE53F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6ECE13C0" w14:textId="77777777" w:rsidR="00B04F87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0451BF0D" w14:textId="17568F8F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1B0A8C" w14:textId="72D88C6E" w:rsidR="00106AF4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5453D7D9" w14:textId="3690E083" w:rsidR="00B04F87" w:rsidRPr="00D169FA" w:rsidRDefault="00B04F87" w:rsidP="00B04F8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B04F87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  <w:p w14:paraId="5B7078DF" w14:textId="77777777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16967D07" w14:textId="77777777" w:rsidR="00106AF4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64743EB" w14:textId="77777777" w:rsidR="00B04F87" w:rsidRPr="00D169FA" w:rsidRDefault="00B04F87" w:rsidP="00B04F8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B04F87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  <w:p w14:paraId="04D9DEF4" w14:textId="002178AF" w:rsidR="00B04F87" w:rsidRPr="00364196" w:rsidRDefault="00B04F87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</w:p>
        </w:tc>
      </w:tr>
      <w:tr w:rsidR="00AF7521" w:rsidRPr="00D057EA" w14:paraId="3A98D435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5497AFB" w14:textId="09BFE90B" w:rsidR="00AF7521" w:rsidRPr="00D057EA" w:rsidRDefault="00AF7521" w:rsidP="00AF752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B04F87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3EFFA189" w14:textId="5DBAD79B" w:rsidR="00AF7521" w:rsidRPr="00D057EA" w:rsidRDefault="00AF7521" w:rsidP="00AF752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C06C8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DC06C8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DC06C8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DC06C8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6FE4E101" w14:textId="44262FE2" w:rsidR="00AF7521" w:rsidRPr="00D057EA" w:rsidRDefault="00AF7521" w:rsidP="00AF752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C06C8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DC06C8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DC06C8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DC06C8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1411BE03" w14:textId="77777777" w:rsidR="00106AF4" w:rsidRPr="000D1C0E" w:rsidRDefault="00106AF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07B33AE1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06AF4" w:rsidRPr="00695BF4" w14:paraId="74F13929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1E68FA7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052198D8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06AF4" w:rsidRPr="00695BF4" w14:paraId="39028B06" w14:textId="77777777" w:rsidTr="00585B28">
        <w:trPr>
          <w:trHeight w:val="244"/>
        </w:trPr>
        <w:tc>
          <w:tcPr>
            <w:tcW w:w="2122" w:type="pct"/>
          </w:tcPr>
          <w:p w14:paraId="652ACE8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642BAB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06AF4" w:rsidRPr="00695BF4" w14:paraId="41C3B8CD" w14:textId="77777777" w:rsidTr="007926BE">
        <w:trPr>
          <w:trHeight w:val="90"/>
        </w:trPr>
        <w:tc>
          <w:tcPr>
            <w:tcW w:w="2122" w:type="pct"/>
          </w:tcPr>
          <w:p w14:paraId="319C3F05" w14:textId="6998FC33" w:rsidR="00106AF4" w:rsidRPr="0073346F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34411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522A747D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06AF4" w:rsidRPr="00695BF4" w14:paraId="23AFF8A3" w14:textId="77777777" w:rsidTr="007926BE">
        <w:trPr>
          <w:trHeight w:val="90"/>
        </w:trPr>
        <w:tc>
          <w:tcPr>
            <w:tcW w:w="2122" w:type="pct"/>
          </w:tcPr>
          <w:p w14:paraId="0C955EB4" w14:textId="26E2CC00" w:rsidR="00106AF4" w:rsidRPr="0073346F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595EC4C7" w14:textId="77777777" w:rsidR="00106AF4" w:rsidRPr="00695BF4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30E23FBC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E34411" w:rsidRPr="00695BF4" w14:paraId="772C1944" w14:textId="77777777" w:rsidTr="00E34411"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72B3E3D0" w14:textId="6269AF8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A379E91" w14:textId="540F1E20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2CB1231" w14:textId="1D37A14E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385C2D6" w14:textId="36A5964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3D9047D6" w14:textId="2D004C91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6320AA24" w14:textId="5964D09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E34411" w:rsidRPr="00695BF4" w14:paraId="6969972F" w14:textId="77777777" w:rsidTr="00E34411">
        <w:tc>
          <w:tcPr>
            <w:tcW w:w="966" w:type="pct"/>
            <w:vAlign w:val="center"/>
          </w:tcPr>
          <w:p w14:paraId="71D23F02" w14:textId="2466633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5" w:type="pct"/>
            <w:vAlign w:val="center"/>
          </w:tcPr>
          <w:p w14:paraId="29C832ED" w14:textId="305DB24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00568A0A" w14:textId="499C6A6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12FA503E" w14:textId="6BC14374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7E50D41" w14:textId="3D7CBB5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193A3756" w14:textId="5B6C9CC8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E34411" w:rsidRPr="00695BF4" w14:paraId="6B4E7158" w14:textId="77777777" w:rsidTr="00E34411">
        <w:tc>
          <w:tcPr>
            <w:tcW w:w="966" w:type="pct"/>
            <w:vAlign w:val="center"/>
          </w:tcPr>
          <w:p w14:paraId="78D35E67" w14:textId="2E820609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5" w:type="pct"/>
            <w:vAlign w:val="center"/>
          </w:tcPr>
          <w:p w14:paraId="5FD99E9C" w14:textId="4D2E5246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3AA6B6FD" w14:textId="05171A74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28C6EC77" w14:textId="625E9181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726A61ED" w14:textId="6100F8FF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763BB2FC" w14:textId="7D5D477E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12D9E814" w14:textId="77777777" w:rsidR="00106A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4CA9005C" w14:textId="77777777" w:rsidR="00106AF4" w:rsidRDefault="00106AF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0A7FB300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6002B7DA" w14:textId="0FC0C888" w:rsidR="00106AF4" w:rsidRPr="00FC4DAC" w:rsidRDefault="00106AF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AF7521">
        <w:rPr>
          <w:rFonts w:ascii="Tahoma" w:hAnsi="Tahoma" w:cs="Tahoma"/>
          <w:b/>
          <w:bCs/>
          <w:iCs/>
          <w:sz w:val="22"/>
          <w:szCs w:val="22"/>
          <w:lang w:val="es-PE"/>
        </w:rPr>
        <w:t>$</w:t>
      </w:r>
      <w:r w:rsidR="00D20D39">
        <w:rPr>
          <w:rFonts w:ascii="Tahoma" w:hAnsi="Tahoma" w:cs="Tahoma"/>
          <w:b/>
          <w:bCs/>
          <w:iCs/>
          <w:sz w:val="22"/>
          <w:szCs w:val="22"/>
          <w:lang w:val="es-PE"/>
        </w:rPr>
        <w:t>{</w:t>
      </w:r>
      <w:proofErr w:type="spellStart"/>
      <w:r w:rsidR="00D20D39">
        <w:rPr>
          <w:rFonts w:ascii="Tahoma" w:hAnsi="Tahoma" w:cs="Tahoma"/>
          <w:b/>
          <w:bCs/>
          <w:iCs/>
          <w:sz w:val="22"/>
          <w:szCs w:val="22"/>
          <w:lang w:val="es-PE"/>
        </w:rPr>
        <w:t>cantidad_suministros</w:t>
      </w:r>
      <w:proofErr w:type="spellEnd"/>
      <w:r w:rsidR="00D20D39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}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de </w:t>
      </w:r>
      <w:r w:rsidR="008418A6" w:rsidRPr="008418A6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8418A6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8418A6" w:rsidRPr="008418A6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</w:t>
      </w:r>
      <w:proofErr w:type="spellStart"/>
      <w:r w:rsidR="008418A6" w:rsidRPr="008418A6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cc</w:t>
      </w:r>
      <w:proofErr w:type="spellEnd"/>
      <w:r w:rsidR="008418A6" w:rsidRPr="008418A6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3541084" w14:textId="48F32A60" w:rsidR="00106AF4" w:rsidRPr="00FC4DAC" w:rsidRDefault="00106AF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8418A6" w:rsidRPr="008418A6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1ADBCC4" w14:textId="09A1DA39" w:rsidR="00B04F87" w:rsidRDefault="00B04F87" w:rsidP="00B04F87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jc w:val="both"/>
        <w:rPr>
          <w:sz w:val="20"/>
          <w:szCs w:val="22"/>
          <w:highlight w:val="magenta"/>
          <w:lang w:val="es-PE" w:eastAsia="es-ES"/>
        </w:rPr>
      </w:pPr>
      <w:r>
        <w:rPr>
          <w:highlight w:val="magenta"/>
          <w:lang w:val="es-PE"/>
        </w:rPr>
        <w:t xml:space="preserve">Se coordino desde campo vía telefónica </w:t>
      </w:r>
      <w:r w:rsidR="00D20D39">
        <w:rPr>
          <w:highlight w:val="magenta"/>
          <w:lang w:val="es-PE"/>
        </w:rPr>
        <w:t>${</w:t>
      </w:r>
      <w:proofErr w:type="spellStart"/>
      <w:r w:rsidR="00D20D39">
        <w:rPr>
          <w:highlight w:val="magenta"/>
          <w:lang w:val="es-PE"/>
        </w:rPr>
        <w:t>detalle_contacto</w:t>
      </w:r>
      <w:proofErr w:type="spellEnd"/>
      <w:r w:rsidR="00D20D39">
        <w:rPr>
          <w:highlight w:val="magenta"/>
          <w:lang w:val="es-PE"/>
        </w:rPr>
        <w:t>}.</w:t>
      </w:r>
    </w:p>
    <w:p w14:paraId="5FBB504F" w14:textId="77777777" w:rsidR="00106AF4" w:rsidRPr="00BF2D89" w:rsidRDefault="00106AF4" w:rsidP="00106AF4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004CDE0" w14:textId="77777777" w:rsidR="00106AF4" w:rsidRPr="00BF2D89" w:rsidRDefault="00106AF4" w:rsidP="00106A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Técnicamente</w:t>
      </w:r>
      <w:proofErr w:type="spellEnd"/>
      <w:r>
        <w:rPr>
          <w:rFonts w:ascii="Arial" w:hAnsi="Arial" w:cs="Arial"/>
          <w:sz w:val="22"/>
          <w:szCs w:val="22"/>
        </w:rPr>
        <w:t xml:space="preserve"> no es </w:t>
      </w:r>
      <w:proofErr w:type="spellStart"/>
      <w:r>
        <w:rPr>
          <w:rFonts w:ascii="Arial" w:hAnsi="Arial" w:cs="Arial"/>
          <w:sz w:val="22"/>
          <w:szCs w:val="22"/>
        </w:rPr>
        <w:t>factible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atenció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ya</w:t>
      </w:r>
      <w:proofErr w:type="spellEnd"/>
      <w:r>
        <w:rPr>
          <w:rFonts w:ascii="Arial" w:hAnsi="Arial" w:cs="Arial"/>
          <w:sz w:val="22"/>
          <w:szCs w:val="22"/>
        </w:rPr>
        <w:t xml:space="preserve"> que la </w:t>
      </w:r>
      <w:proofErr w:type="spellStart"/>
      <w:r>
        <w:rPr>
          <w:rFonts w:ascii="Arial" w:hAnsi="Arial" w:cs="Arial"/>
          <w:sz w:val="22"/>
          <w:szCs w:val="22"/>
        </w:rPr>
        <w:t>vía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solicitante</w:t>
      </w:r>
      <w:proofErr w:type="spellEnd"/>
      <w:r>
        <w:rPr>
          <w:rFonts w:ascii="Arial" w:hAnsi="Arial" w:cs="Arial"/>
          <w:sz w:val="22"/>
          <w:szCs w:val="22"/>
        </w:rPr>
        <w:t xml:space="preserve"> no </w:t>
      </w:r>
      <w:proofErr w:type="spellStart"/>
      <w:r>
        <w:rPr>
          <w:rFonts w:ascii="Arial" w:hAnsi="Arial" w:cs="Arial"/>
          <w:sz w:val="22"/>
          <w:szCs w:val="22"/>
        </w:rPr>
        <w:t>est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finid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habilitada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435AE8C9" w14:textId="2C1D106B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8418A6" w:rsidRPr="008418A6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</w:t>
      </w:r>
      <w:r w:rsidR="00A65053">
        <w:rPr>
          <w:rFonts w:ascii="Tahoma" w:hAnsi="Tahoma" w:cs="Tahoma"/>
          <w:iCs/>
          <w:sz w:val="22"/>
          <w:szCs w:val="22"/>
          <w:lang w:val="es-PE"/>
        </w:rPr>
        <w:t xml:space="preserve"> en murete, </w:t>
      </w:r>
      <w:r w:rsidR="00A65053" w:rsidRPr="00B04F87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pero ubicado cerca de una estructura que no pertenece a </w:t>
      </w:r>
      <w:proofErr w:type="spellStart"/>
      <w:r w:rsidR="00A65053" w:rsidRPr="00B04F87">
        <w:rPr>
          <w:rFonts w:ascii="Tahoma" w:hAnsi="Tahoma" w:cs="Tahoma"/>
          <w:iCs/>
          <w:sz w:val="22"/>
          <w:szCs w:val="22"/>
          <w:highlight w:val="yellow"/>
          <w:lang w:val="es-PE"/>
        </w:rPr>
        <w:t>Pluz</w:t>
      </w:r>
      <w:proofErr w:type="spellEnd"/>
      <w:r w:rsidRPr="00B04F87">
        <w:rPr>
          <w:rFonts w:ascii="Tahoma" w:hAnsi="Tahoma" w:cs="Tahoma"/>
          <w:iCs/>
          <w:sz w:val="22"/>
          <w:szCs w:val="22"/>
          <w:highlight w:val="yellow"/>
          <w:lang w:val="es-PE"/>
        </w:rPr>
        <w:t>.</w:t>
      </w:r>
    </w:p>
    <w:p w14:paraId="15907B1C" w14:textId="11A13BC4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CF903A" w14:textId="484A8537" w:rsidR="00106AF4" w:rsidRDefault="00106AF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8D7BDD" w:rsidRPr="00BF7452">
        <w:rPr>
          <w:rFonts w:ascii="Tahoma" w:hAnsi="Tahoma" w:cs="Tahoma"/>
          <w:iCs/>
          <w:sz w:val="22"/>
          <w:szCs w:val="22"/>
          <w:highlight w:val="yellow"/>
          <w:lang w:val="es-PE"/>
        </w:rPr>
        <w:t>290</w:t>
      </w:r>
      <w:r w:rsidRPr="00BF7452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8418A6" w:rsidRPr="008418A6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FDCDD9B" w14:textId="20706BBC" w:rsidR="00106AF4" w:rsidRDefault="00106AF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EF51FA">
        <w:rPr>
          <w:rFonts w:ascii="Arial" w:hAnsi="Arial" w:cs="Arial"/>
          <w:sz w:val="22"/>
          <w:szCs w:val="22"/>
        </w:rPr>
        <w:t>confirmo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1FA">
        <w:rPr>
          <w:rFonts w:ascii="Arial" w:hAnsi="Arial" w:cs="Arial"/>
          <w:sz w:val="22"/>
          <w:szCs w:val="22"/>
        </w:rPr>
        <w:t>por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el</w:t>
      </w:r>
      <w:proofErr w:type="spellEnd"/>
      <w:r w:rsidR="008D7B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cliente</w:t>
      </w:r>
      <w:proofErr w:type="spellEnd"/>
      <w:r w:rsidR="00EF51FA">
        <w:rPr>
          <w:rFonts w:ascii="Arial" w:hAnsi="Arial" w:cs="Arial"/>
          <w:sz w:val="22"/>
          <w:szCs w:val="22"/>
        </w:rPr>
        <w:t>.</w:t>
      </w:r>
    </w:p>
    <w:p w14:paraId="672E69A9" w14:textId="77777777" w:rsidR="00106AF4" w:rsidRPr="00695BF4" w:rsidRDefault="00106AF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7A9856E0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4149D173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47F50F34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F552359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2039BE90" w14:textId="77777777" w:rsidR="00106AF4" w:rsidRDefault="00106AF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62505AC0" w14:textId="77777777" w:rsidR="00106AF4" w:rsidRPr="007215D2" w:rsidRDefault="00106AF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FB659AE" w14:textId="77777777" w:rsidR="00106AF4" w:rsidRDefault="00106AF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519B518F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4E94C3A0" w14:textId="38F87184" w:rsidR="00106AF4" w:rsidRPr="00BF7452" w:rsidRDefault="00D20D39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  <w:r w:rsidR="00BF7452" w:rsidRPr="00BF7452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 xml:space="preserve"> </w:t>
      </w:r>
    </w:p>
    <w:p w14:paraId="3C21A173" w14:textId="77777777" w:rsidR="00106AF4" w:rsidRDefault="00106AF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13D69BB2" w14:textId="77777777" w:rsidR="00106AF4" w:rsidRPr="00434C75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7C352B3A" w14:textId="56231B92" w:rsidR="00106AF4" w:rsidRDefault="00FA7F1E" w:rsidP="00EF51FA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7B02D6" wp14:editId="1DC5AF06">
                <wp:simplePos x="0" y="0"/>
                <wp:positionH relativeFrom="margin">
                  <wp:posOffset>2176145</wp:posOffset>
                </wp:positionH>
                <wp:positionV relativeFrom="paragraph">
                  <wp:posOffset>3980815</wp:posOffset>
                </wp:positionV>
                <wp:extent cx="790575" cy="276225"/>
                <wp:effectExtent l="857250" t="0" r="28575" b="276225"/>
                <wp:wrapNone/>
                <wp:docPr id="2146427706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wedgeRoundRectCallout">
                          <a:avLst>
                            <a:gd name="adj1" fmla="val -151590"/>
                            <a:gd name="adj2" fmla="val 12576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88F8D" w14:textId="1B991605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897C9E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  <w:p w14:paraId="1BAA130B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B02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2" o:spid="_x0000_s1026" type="#_x0000_t62" style="position:absolute;margin-left:171.35pt;margin-top:313.45pt;width:62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" adj="-21943,37966" fillcolor="white [3212]" strokecolor="#1f4d78 [1604]" strokeweight="1pt">
                <v:textbox>
                  <w:txbxContent>
                    <w:p w14:paraId="64288F8D" w14:textId="1B991605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897C9E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  <w:p w14:paraId="1BAA130B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B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A9AA61" wp14:editId="1C2D1055">
                <wp:simplePos x="0" y="0"/>
                <wp:positionH relativeFrom="margin">
                  <wp:posOffset>795020</wp:posOffset>
                </wp:positionH>
                <wp:positionV relativeFrom="paragraph">
                  <wp:posOffset>475615</wp:posOffset>
                </wp:positionV>
                <wp:extent cx="800100" cy="523875"/>
                <wp:effectExtent l="0" t="0" r="19050" b="1038225"/>
                <wp:wrapNone/>
                <wp:docPr id="1284949827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23875"/>
                        </a:xfrm>
                        <a:prstGeom prst="wedgeRoundRectCallout">
                          <a:avLst>
                            <a:gd name="adj1" fmla="val -19335"/>
                            <a:gd name="adj2" fmla="val 2301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F53A4" w14:textId="7A81FBA7" w:rsidR="003A0B36" w:rsidRP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897C9E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${sed} </w:t>
                            </w: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LL</w:t>
                            </w:r>
                            <w:r w:rsidR="00897C9E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-${llave}</w:t>
                            </w:r>
                          </w:p>
                          <w:p w14:paraId="200942CD" w14:textId="77777777" w:rsid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AA61" id="Bocadillo: rectángulo con esquinas redondeadas 30" o:spid="_x0000_s1027" type="#_x0000_t62" style="position:absolute;margin-left:62.6pt;margin-top:37.45pt;width:63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" adj="6624,60518" fillcolor="white [3212]" strokecolor="#1f4d78 [1604]" strokeweight="1pt">
                <v:textbox>
                  <w:txbxContent>
                    <w:p w14:paraId="6C3F53A4" w14:textId="7A81FBA7" w:rsidR="003A0B36" w:rsidRP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897C9E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${sed} </w:t>
                      </w: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LL</w:t>
                      </w:r>
                      <w:r w:rsidR="00897C9E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-${llave}</w:t>
                      </w:r>
                    </w:p>
                    <w:p w14:paraId="200942CD" w14:textId="77777777" w:rsid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B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03FEF" wp14:editId="31A79582">
                <wp:simplePos x="0" y="0"/>
                <wp:positionH relativeFrom="margin">
                  <wp:posOffset>4404995</wp:posOffset>
                </wp:positionH>
                <wp:positionV relativeFrom="paragraph">
                  <wp:posOffset>1399540</wp:posOffset>
                </wp:positionV>
                <wp:extent cx="733425" cy="443865"/>
                <wp:effectExtent l="533400" t="247650" r="28575" b="13335"/>
                <wp:wrapNone/>
                <wp:docPr id="1668414656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3865"/>
                        </a:xfrm>
                        <a:prstGeom prst="wedgeRoundRectCallout">
                          <a:avLst>
                            <a:gd name="adj1" fmla="val -116263"/>
                            <a:gd name="adj2" fmla="val -952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0D224" w14:textId="7B9A88B9" w:rsid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3FEF" id="Bocadillo: rectángulo con esquinas redondeadas 29" o:spid="_x0000_s1028" type="#_x0000_t62" style="position:absolute;margin-left:346.85pt;margin-top:110.2pt;width:57.75pt;height:34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" adj="-14313,-9764" fillcolor="white [3212]" strokecolor="#1f4d78 [1604]" strokeweight="1pt">
                <v:textbox>
                  <w:txbxContent>
                    <w:p w14:paraId="6AA0D224" w14:textId="7B9A88B9" w:rsid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B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CB537" wp14:editId="16E06FE1">
                <wp:simplePos x="0" y="0"/>
                <wp:positionH relativeFrom="column">
                  <wp:posOffset>3726374</wp:posOffset>
                </wp:positionH>
                <wp:positionV relativeFrom="paragraph">
                  <wp:posOffset>940574</wp:posOffset>
                </wp:positionV>
                <wp:extent cx="164521" cy="286190"/>
                <wp:effectExtent l="57150" t="38100" r="64135" b="38100"/>
                <wp:wrapNone/>
                <wp:docPr id="5712384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8190">
                          <a:off x="0" y="0"/>
                          <a:ext cx="164521" cy="286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D7332" id="Rectángulo 2" o:spid="_x0000_s1026" style="position:absolute;margin-left:293.4pt;margin-top:74.05pt;width:12.95pt;height:22.55pt;rotation:-101778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" fillcolor="white [3212]" strokecolor="red" strokeweight="1pt"/>
            </w:pict>
          </mc:Fallback>
        </mc:AlternateContent>
      </w:r>
      <w:r w:rsidR="003A0B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A75BB0" wp14:editId="6206AE54">
                <wp:simplePos x="0" y="0"/>
                <wp:positionH relativeFrom="column">
                  <wp:posOffset>2524178</wp:posOffset>
                </wp:positionH>
                <wp:positionV relativeFrom="paragraph">
                  <wp:posOffset>654049</wp:posOffset>
                </wp:positionV>
                <wp:extent cx="358775" cy="421148"/>
                <wp:effectExtent l="26035" t="12065" r="0" b="10160"/>
                <wp:wrapNone/>
                <wp:docPr id="53269154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3F127" w14:textId="7DEC9997" w:rsidR="00D1262A" w:rsidRPr="00D1262A" w:rsidRDefault="00D1262A">
                            <w:pPr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1262A"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75BB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9" type="#_x0000_t202" style="position:absolute;margin-left:198.75pt;margin-top:51.5pt;width:28.25pt;height:33.15pt;rotation:421988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" filled="f" stroked="f" strokeweight=".5pt">
                <v:textbox>
                  <w:txbxContent>
                    <w:p w14:paraId="4C73F127" w14:textId="7DEC9997" w:rsidR="00D1262A" w:rsidRPr="00D1262A" w:rsidRDefault="00D1262A">
                      <w:pPr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</w:pPr>
                      <w:r w:rsidRPr="00D1262A"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A0B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B9936" wp14:editId="5FEB5912">
                <wp:simplePos x="0" y="0"/>
                <wp:positionH relativeFrom="column">
                  <wp:posOffset>2434616</wp:posOffset>
                </wp:positionH>
                <wp:positionV relativeFrom="paragraph">
                  <wp:posOffset>849630</wp:posOffset>
                </wp:positionV>
                <wp:extent cx="359100" cy="885825"/>
                <wp:effectExtent l="57150" t="38100" r="41275" b="47625"/>
                <wp:wrapNone/>
                <wp:docPr id="2010520802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100" cy="885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AA42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91.7pt;margin-top:66.9pt;width:28.3pt;height:69.7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" strokecolor="#7030a0" strokeweight="2.25pt">
                <v:stroke startarrow="block" endarrow="block" joinstyle="miter"/>
              </v:shape>
            </w:pict>
          </mc:Fallback>
        </mc:AlternateContent>
      </w:r>
      <w:r w:rsidR="003A0B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CF7A0F" wp14:editId="080B8315">
                <wp:simplePos x="0" y="0"/>
                <wp:positionH relativeFrom="column">
                  <wp:posOffset>2730786</wp:posOffset>
                </wp:positionH>
                <wp:positionV relativeFrom="paragraph">
                  <wp:posOffset>1377315</wp:posOffset>
                </wp:positionV>
                <wp:extent cx="358775" cy="421148"/>
                <wp:effectExtent l="26035" t="12065" r="0" b="10160"/>
                <wp:wrapNone/>
                <wp:docPr id="158108051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7DC5D" w14:textId="77777777" w:rsidR="00D1262A" w:rsidRPr="00D1262A" w:rsidRDefault="00D1262A" w:rsidP="00D1262A">
                            <w:pPr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1262A"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7A0F" id="_x0000_s1030" type="#_x0000_t202" style="position:absolute;margin-left:215pt;margin-top:108.45pt;width:28.25pt;height:33.15pt;rotation:421988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" filled="f" stroked="f" strokeweight=".5pt">
                <v:textbox>
                  <w:txbxContent>
                    <w:p w14:paraId="07F7DC5D" w14:textId="77777777" w:rsidR="00D1262A" w:rsidRPr="00D1262A" w:rsidRDefault="00D1262A" w:rsidP="00D1262A">
                      <w:pPr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</w:pPr>
                      <w:r w:rsidRPr="00D1262A"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06AF4" w:rsidRPr="004B039E">
        <w:t xml:space="preserve"> </w:t>
      </w:r>
      <w:r w:rsidR="00EF51FA" w:rsidRPr="00D1262A">
        <w:rPr>
          <w:noProof/>
          <w:u w:val="single"/>
        </w:rPr>
        <w:drawing>
          <wp:inline distT="0" distB="0" distL="0" distR="0" wp14:anchorId="72C61E34" wp14:editId="7952DE82">
            <wp:extent cx="5400359" cy="4846320"/>
            <wp:effectExtent l="0" t="0" r="0" b="0"/>
            <wp:docPr id="1616857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7572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59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4257" w14:textId="56EC1288" w:rsidR="00106AF4" w:rsidRDefault="00106AF4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ABEA06" wp14:editId="623DDD24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D2B12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513A4C0C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BEA06" id="Grupo 40" o:spid="_x0000_s1031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">
                <v:shape id="Cuadro de texto 2" o:spid="_x0000_s1032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610D2B12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513A4C0C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3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B45A8" wp14:editId="5D9B50B0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A5A51" w14:textId="77777777" w:rsidR="00106AF4" w:rsidRPr="00023BB8" w:rsidRDefault="00106AF4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45A8" id="Rectángulo 39" o:spid="_x0000_s1034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A5vlYgfwIA&#10;AFY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728A5A51" w14:textId="77777777" w:rsidR="00106AF4" w:rsidRPr="00023BB8" w:rsidRDefault="00106AF4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C0058" wp14:editId="1D16374B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2B9C6" w14:textId="77777777" w:rsidR="00106AF4" w:rsidRPr="00023BB8" w:rsidRDefault="00106AF4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0058" id="Rectángulo 7" o:spid="_x0000_s1035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6t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" filled="f" stroked="f" strokeweight="1pt">
                <v:textbox>
                  <w:txbxContent>
                    <w:p w14:paraId="6432B9C6" w14:textId="77777777" w:rsidR="00106AF4" w:rsidRPr="00023BB8" w:rsidRDefault="00106AF4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3ED84" wp14:editId="46CBE6C6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663F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123A8" wp14:editId="04A1A2D3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191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0345F" wp14:editId="6515F16F">
                <wp:simplePos x="0" y="0"/>
                <wp:positionH relativeFrom="margin">
                  <wp:posOffset>3702471</wp:posOffset>
                </wp:positionH>
                <wp:positionV relativeFrom="paragraph">
                  <wp:posOffset>3211632</wp:posOffset>
                </wp:positionV>
                <wp:extent cx="226088" cy="10048"/>
                <wp:effectExtent l="0" t="0" r="2159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8" cy="100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A0CA5" id="Conector recto 5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5pt,252.9pt" to="309.3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C0FC3" wp14:editId="3655568D">
                <wp:simplePos x="0" y="0"/>
                <wp:positionH relativeFrom="margin">
                  <wp:posOffset>3628653</wp:posOffset>
                </wp:positionH>
                <wp:positionV relativeFrom="paragraph">
                  <wp:posOffset>3193679</wp:posOffset>
                </wp:positionV>
                <wp:extent cx="398297" cy="294215"/>
                <wp:effectExtent l="0" t="0" r="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346">
                          <a:off x="0" y="0"/>
                          <a:ext cx="398297" cy="29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E3D35" w14:textId="77777777" w:rsidR="00106AF4" w:rsidRPr="00C3692E" w:rsidRDefault="00106AF4" w:rsidP="00CD41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13D"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C0FC3" id="Rectángulo 52" o:spid="_x0000_s1036" style="position:absolute;margin-left:285.7pt;margin-top:251.45pt;width:31.35pt;height:23.15pt;rotation:-305457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" filled="f" stroked="f" strokeweight="1pt">
                <v:textbox>
                  <w:txbxContent>
                    <w:p w14:paraId="6FCE3D35" w14:textId="77777777" w:rsidR="00106AF4" w:rsidRPr="00C3692E" w:rsidRDefault="00106AF4" w:rsidP="00CD41B7">
                      <w:pPr>
                        <w:jc w:val="center"/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13D"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89350" wp14:editId="310D1DC4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6B69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CF6EB" wp14:editId="6C908EDA">
                <wp:simplePos x="0" y="0"/>
                <wp:positionH relativeFrom="margin">
                  <wp:posOffset>1967816</wp:posOffset>
                </wp:positionH>
                <wp:positionV relativeFrom="paragraph">
                  <wp:posOffset>3223623</wp:posOffset>
                </wp:positionV>
                <wp:extent cx="1541033" cy="731560"/>
                <wp:effectExtent l="57150" t="95250" r="59690" b="1066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903">
                          <a:off x="0" y="0"/>
                          <a:ext cx="1541033" cy="73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1DFE" id="Rectángulo 8" o:spid="_x0000_s1026" style="position:absolute;margin-left:154.95pt;margin-top:253.85pt;width:121.35pt;height:57.6pt;rotation:-420629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03A5B73C" w14:textId="77777777" w:rsidR="00106AF4" w:rsidRDefault="00106AF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0773320C" w14:textId="77777777" w:rsidR="00106AF4" w:rsidRPr="00E9592E" w:rsidRDefault="00106AF4" w:rsidP="00E4108A">
      <w:pPr>
        <w:rPr>
          <w:lang w:val="es-PE"/>
        </w:rPr>
      </w:pPr>
    </w:p>
    <w:p w14:paraId="6953A124" w14:textId="77777777" w:rsidR="00106AF4" w:rsidRDefault="00106AF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4859D76A" w14:textId="77777777" w:rsidR="00106AF4" w:rsidRDefault="00106AF4" w:rsidP="004F5F97">
      <w:pPr>
        <w:rPr>
          <w:sz w:val="18"/>
          <w:szCs w:val="18"/>
          <w:lang w:val="es-PE"/>
        </w:rPr>
      </w:pPr>
    </w:p>
    <w:p w14:paraId="39A9E895" w14:textId="0C3C6745" w:rsidR="00106AF4" w:rsidRDefault="00106AF4" w:rsidP="005318EA">
      <w:pPr>
        <w:jc w:val="center"/>
        <w:rPr>
          <w:sz w:val="18"/>
          <w:szCs w:val="18"/>
        </w:rPr>
      </w:pPr>
    </w:p>
    <w:p w14:paraId="464C6542" w14:textId="77777777" w:rsidR="00106AF4" w:rsidRDefault="00106A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82FA695" w14:textId="6AC6E82E" w:rsidR="00FA7F1E" w:rsidRDefault="00FA7F1E">
      <w:pPr>
        <w:rPr>
          <w:sz w:val="18"/>
          <w:szCs w:val="1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326CAA" wp14:editId="1DDCB6EF">
                <wp:simplePos x="0" y="0"/>
                <wp:positionH relativeFrom="margin">
                  <wp:posOffset>1871345</wp:posOffset>
                </wp:positionH>
                <wp:positionV relativeFrom="paragraph">
                  <wp:posOffset>3925570</wp:posOffset>
                </wp:positionV>
                <wp:extent cx="590550" cy="371475"/>
                <wp:effectExtent l="609600" t="0" r="19050" b="238125"/>
                <wp:wrapNone/>
                <wp:docPr id="439256578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wedgeRoundRectCallout">
                          <a:avLst>
                            <a:gd name="adj1" fmla="val -146947"/>
                            <a:gd name="adj2" fmla="val 939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1B366" w14:textId="6AA28452" w:rsidR="00FA7F1E" w:rsidRPr="003A0B36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F36DE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015C21E1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6CAA" id="_x0000_s1037" type="#_x0000_t62" style="position:absolute;margin-left:147.35pt;margin-top:309.1pt;width:46.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" adj="-20941,31084" fillcolor="white [3212]" strokecolor="#1f4d78 [1604]" strokeweight="1pt">
                <v:textbox>
                  <w:txbxContent>
                    <w:p w14:paraId="4851B366" w14:textId="6AA28452" w:rsidR="00FA7F1E" w:rsidRPr="003A0B36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F36DE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${sed}</w:t>
                      </w: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015C21E1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A1D245" wp14:editId="0FA68EDE">
                <wp:simplePos x="0" y="0"/>
                <wp:positionH relativeFrom="margin">
                  <wp:posOffset>4328795</wp:posOffset>
                </wp:positionH>
                <wp:positionV relativeFrom="paragraph">
                  <wp:posOffset>1220493</wp:posOffset>
                </wp:positionV>
                <wp:extent cx="733425" cy="443865"/>
                <wp:effectExtent l="533400" t="247650" r="28575" b="13335"/>
                <wp:wrapNone/>
                <wp:docPr id="1915035498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3865"/>
                        </a:xfrm>
                        <a:prstGeom prst="wedgeRoundRectCallout">
                          <a:avLst>
                            <a:gd name="adj1" fmla="val -116263"/>
                            <a:gd name="adj2" fmla="val -952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78ABA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D245" id="_x0000_s1038" type="#_x0000_t62" style="position:absolute;margin-left:340.85pt;margin-top:96.1pt;width:57.75pt;height:34.9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" adj="-14313,-9764" fillcolor="white [3212]" strokecolor="#1f4d78 [1604]" strokeweight="1pt">
                <v:textbox>
                  <w:txbxContent>
                    <w:p w14:paraId="1CB78ABA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8C4061" wp14:editId="0EF15BD4">
                <wp:simplePos x="0" y="0"/>
                <wp:positionH relativeFrom="column">
                  <wp:posOffset>3633470</wp:posOffset>
                </wp:positionH>
                <wp:positionV relativeFrom="paragraph">
                  <wp:posOffset>782320</wp:posOffset>
                </wp:positionV>
                <wp:extent cx="164521" cy="286190"/>
                <wp:effectExtent l="57150" t="38100" r="64135" b="38100"/>
                <wp:wrapNone/>
                <wp:docPr id="95417339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8190">
                          <a:off x="0" y="0"/>
                          <a:ext cx="164521" cy="286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BCCCE" id="Rectángulo 2" o:spid="_x0000_s1026" style="position:absolute;margin-left:286.1pt;margin-top:61.6pt;width:12.95pt;height:22.55pt;rotation:-101778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" fillcolor="white [3212]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4145E9" wp14:editId="0EB92325">
                <wp:simplePos x="0" y="0"/>
                <wp:positionH relativeFrom="column">
                  <wp:posOffset>2317089</wp:posOffset>
                </wp:positionH>
                <wp:positionV relativeFrom="paragraph">
                  <wp:posOffset>496570</wp:posOffset>
                </wp:positionV>
                <wp:extent cx="358775" cy="421005"/>
                <wp:effectExtent l="26035" t="12065" r="0" b="10160"/>
                <wp:wrapNone/>
                <wp:docPr id="87497853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14382" w14:textId="77777777" w:rsidR="00FA7F1E" w:rsidRPr="00FA7F1E" w:rsidRDefault="00FA7F1E" w:rsidP="00FA7F1E">
                            <w:pP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FA7F1E"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45E9" id="_x0000_s1039" type="#_x0000_t202" style="position:absolute;margin-left:182.45pt;margin-top:39.1pt;width:28.25pt;height:33.15pt;rotation:4219886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" filled="f" stroked="f" strokeweight=".5pt">
                <v:textbox>
                  <w:txbxContent>
                    <w:p w14:paraId="22F14382" w14:textId="77777777" w:rsidR="00FA7F1E" w:rsidRPr="00FA7F1E" w:rsidRDefault="00FA7F1E" w:rsidP="00FA7F1E">
                      <w:pP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 w:rsidRPr="00FA7F1E"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C5CE1A" wp14:editId="30CE7AE8">
                <wp:simplePos x="0" y="0"/>
                <wp:positionH relativeFrom="column">
                  <wp:posOffset>2652395</wp:posOffset>
                </wp:positionH>
                <wp:positionV relativeFrom="paragraph">
                  <wp:posOffset>1229994</wp:posOffset>
                </wp:positionV>
                <wp:extent cx="358775" cy="421005"/>
                <wp:effectExtent l="26035" t="12065" r="0" b="10160"/>
                <wp:wrapNone/>
                <wp:docPr id="180595193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085FE" w14:textId="77777777" w:rsidR="00FA7F1E" w:rsidRPr="00FA7F1E" w:rsidRDefault="00FA7F1E" w:rsidP="00FA7F1E">
                            <w:pP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FA7F1E"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CE1A" id="_x0000_s1040" type="#_x0000_t202" style="position:absolute;margin-left:208.85pt;margin-top:96.85pt;width:28.25pt;height:33.15pt;rotation:4219886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" filled="f" stroked="f" strokeweight=".5pt">
                <v:textbox>
                  <w:txbxContent>
                    <w:p w14:paraId="661085FE" w14:textId="77777777" w:rsidR="00FA7F1E" w:rsidRPr="00FA7F1E" w:rsidRDefault="00FA7F1E" w:rsidP="00FA7F1E">
                      <w:pP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 w:rsidRPr="00FA7F1E"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0B6D63" wp14:editId="0DE5231D">
                <wp:simplePos x="0" y="0"/>
                <wp:positionH relativeFrom="column">
                  <wp:posOffset>2346906</wp:posOffset>
                </wp:positionH>
                <wp:positionV relativeFrom="paragraph">
                  <wp:posOffset>715645</wp:posOffset>
                </wp:positionV>
                <wp:extent cx="358775" cy="885825"/>
                <wp:effectExtent l="57150" t="38100" r="41275" b="47625"/>
                <wp:wrapNone/>
                <wp:docPr id="851809463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775" cy="885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AEC00" id="Conector recto de flecha 5" o:spid="_x0000_s1026" type="#_x0000_t32" style="position:absolute;margin-left:184.8pt;margin-top:56.35pt;width:28.25pt;height:69.7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" strokecolor="yellow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52E6EB" wp14:editId="0F459D2A">
            <wp:extent cx="5760085" cy="4869815"/>
            <wp:effectExtent l="0" t="0" r="0" b="6985"/>
            <wp:docPr id="129523615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FC81" w14:textId="77777777" w:rsidR="00FA7F1E" w:rsidRDefault="00FA7F1E">
      <w:pPr>
        <w:rPr>
          <w:sz w:val="18"/>
          <w:szCs w:val="18"/>
        </w:rPr>
      </w:pPr>
    </w:p>
    <w:p w14:paraId="2FA76667" w14:textId="74F78891" w:rsidR="00FA7F1E" w:rsidRDefault="00FA7F1E" w:rsidP="00FA7F1E">
      <w:pPr>
        <w:jc w:val="center"/>
        <w:rPr>
          <w:lang w:val="es-PE"/>
        </w:rPr>
      </w:pPr>
      <w:r>
        <w:rPr>
          <w:lang w:val="es-PE"/>
        </w:rPr>
        <w:t>UBICACIÓN DEL PREDIO EN EL GOOGLE EARTH</w:t>
      </w:r>
    </w:p>
    <w:p w14:paraId="4410505D" w14:textId="77777777" w:rsidR="00FA7F1E" w:rsidRPr="00E9592E" w:rsidRDefault="00FA7F1E" w:rsidP="00FA7F1E">
      <w:pPr>
        <w:rPr>
          <w:lang w:val="es-PE"/>
        </w:rPr>
      </w:pPr>
    </w:p>
    <w:p w14:paraId="40E7DC8C" w14:textId="20477BDD" w:rsidR="00FA7F1E" w:rsidRDefault="00FA7F1E" w:rsidP="00FA7F1E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>Fuente G</w:t>
      </w:r>
      <w:r>
        <w:rPr>
          <w:sz w:val="18"/>
          <w:szCs w:val="18"/>
          <w:lang w:val="es-PE"/>
        </w:rPr>
        <w:t xml:space="preserve">oogle </w:t>
      </w:r>
      <w:proofErr w:type="spellStart"/>
      <w:r>
        <w:rPr>
          <w:sz w:val="18"/>
          <w:szCs w:val="18"/>
          <w:lang w:val="es-PE"/>
        </w:rPr>
        <w:t>Earth</w:t>
      </w:r>
      <w:proofErr w:type="spellEnd"/>
    </w:p>
    <w:p w14:paraId="5379674B" w14:textId="77777777" w:rsidR="00FA7F1E" w:rsidRDefault="00FA7F1E">
      <w:pPr>
        <w:rPr>
          <w:sz w:val="18"/>
          <w:szCs w:val="18"/>
        </w:rPr>
      </w:pPr>
    </w:p>
    <w:p w14:paraId="0E51ACBB" w14:textId="77777777" w:rsidR="00FA7F1E" w:rsidRDefault="00FA7F1E">
      <w:pPr>
        <w:rPr>
          <w:sz w:val="18"/>
          <w:szCs w:val="18"/>
        </w:rPr>
      </w:pPr>
    </w:p>
    <w:p w14:paraId="2A7B4AAA" w14:textId="77777777" w:rsidR="00FA7F1E" w:rsidRDefault="00FA7F1E">
      <w:pPr>
        <w:rPr>
          <w:sz w:val="18"/>
          <w:szCs w:val="18"/>
        </w:rPr>
      </w:pPr>
    </w:p>
    <w:p w14:paraId="7BD5799A" w14:textId="77777777" w:rsidR="00106AF4" w:rsidRPr="00695BF4" w:rsidRDefault="00106AF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230C95B9" w14:textId="6CF39582" w:rsidR="00BF7452" w:rsidRPr="00BF7452" w:rsidRDefault="00F36DE4" w:rsidP="00BF745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</w:p>
    <w:p w14:paraId="6DC36C60" w14:textId="77777777" w:rsidR="00106AF4" w:rsidRDefault="00106AF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7D218A9E" w14:textId="77777777" w:rsidR="00106AF4" w:rsidRPr="00695BF4" w:rsidRDefault="00106AF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0ACFD766" w14:textId="3CD772B0" w:rsidR="00106AF4" w:rsidRPr="006E4B5A" w:rsidRDefault="003A0B36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Cliente deberá </w:t>
      </w:r>
      <w:r w:rsidR="00FA7F1E">
        <w:rPr>
          <w:rFonts w:ascii="Tahoma" w:hAnsi="Tahoma" w:cs="Tahoma"/>
          <w:bCs/>
          <w:snapToGrid w:val="0"/>
          <w:sz w:val="22"/>
          <w:szCs w:val="22"/>
          <w:lang w:val="es-PE"/>
        </w:rPr>
        <w:t>solicitar plano de lotización y sección de vía 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la municipalidad correspondiente</w:t>
      </w:r>
      <w:r w:rsidR="00106AF4"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7FA19895" w14:textId="77777777" w:rsidR="00106AF4" w:rsidRDefault="00106AF4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75679013" w14:textId="77777777" w:rsidR="00106AF4" w:rsidRDefault="00106AF4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210F2429" w14:textId="77777777" w:rsidR="00106AF4" w:rsidRPr="008A42A2" w:rsidRDefault="00106AF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1B627" wp14:editId="771EEDE6">
                <wp:simplePos x="0" y="0"/>
                <wp:positionH relativeFrom="margin">
                  <wp:posOffset>1641475</wp:posOffset>
                </wp:positionH>
                <wp:positionV relativeFrom="paragraph">
                  <wp:posOffset>1344930</wp:posOffset>
                </wp:positionV>
                <wp:extent cx="749935" cy="247650"/>
                <wp:effectExtent l="0" t="0" r="12065" b="15240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-20709"/>
                            <a:gd name="adj2" fmla="val 9611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5998" w14:textId="77777777" w:rsidR="00106AF4" w:rsidRPr="00063551" w:rsidRDefault="00106AF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8BCDE9B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B4B799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B6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41" type="#_x0000_t61" style="position:absolute;left:0;text-align:left;margin-left:129.25pt;margin-top:105.9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" adj="6327,31560" fillcolor="white [3212]" strokecolor="red" strokeweight="1pt">
                <v:textbox>
                  <w:txbxContent>
                    <w:p w14:paraId="171F5998" w14:textId="77777777" w:rsidR="00106AF4" w:rsidRPr="00063551" w:rsidRDefault="00106AF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8BCDE9B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B4B799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33C4CC76" wp14:editId="7344132A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B0B1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40155529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D70DDA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DF3849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326E8B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C7B499" w14:textId="77777777" w:rsidR="00106AF4" w:rsidRDefault="00106AF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680CD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5C1D4AD" w14:textId="77777777" w:rsidR="00106AF4" w:rsidRDefault="00106AF4" w:rsidP="00B06772">
      <w:pPr>
        <w:jc w:val="center"/>
      </w:pPr>
    </w:p>
    <w:p w14:paraId="48089D48" w14:textId="0D91A803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53B498" w14:textId="77777777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3440FB3" w14:textId="74F29C77" w:rsidR="00106AF4" w:rsidRDefault="00FA7F1E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46F2CE" wp14:editId="3D0DEEE0">
                <wp:simplePos x="0" y="0"/>
                <wp:positionH relativeFrom="column">
                  <wp:posOffset>1566545</wp:posOffset>
                </wp:positionH>
                <wp:positionV relativeFrom="paragraph">
                  <wp:posOffset>725170</wp:posOffset>
                </wp:positionV>
                <wp:extent cx="876300" cy="504825"/>
                <wp:effectExtent l="647700" t="0" r="19050" b="962025"/>
                <wp:wrapNone/>
                <wp:docPr id="181586593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75187"/>
                            <a:gd name="adj6" fmla="val -7051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D7678" w14:textId="77777777" w:rsidR="000B0A70" w:rsidRDefault="000B0A70" w:rsidP="000B0A7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6F2C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7" o:spid="_x0000_s1042" type="#_x0000_t48" style="position:absolute;left:0;text-align:left;margin-left:123.35pt;margin-top:57.1pt;width:69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" adj="-15232,59440" fillcolor="white [3212]" strokecolor="black [3213]" strokeweight="1.5pt">
                <v:stroke startarrow="open"/>
                <v:textbox>
                  <w:txbxContent>
                    <w:p w14:paraId="3ADD7678" w14:textId="77777777" w:rsidR="000B0A70" w:rsidRDefault="000B0A70" w:rsidP="000B0A70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88CD66" wp14:editId="586F5F96">
                <wp:simplePos x="0" y="0"/>
                <wp:positionH relativeFrom="column">
                  <wp:posOffset>4023995</wp:posOffset>
                </wp:positionH>
                <wp:positionV relativeFrom="paragraph">
                  <wp:posOffset>3011170</wp:posOffset>
                </wp:positionV>
                <wp:extent cx="1485900" cy="504825"/>
                <wp:effectExtent l="571500" t="476250" r="19050" b="28575"/>
                <wp:wrapNone/>
                <wp:docPr id="2124319183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85614"/>
                            <a:gd name="adj6" fmla="val -3560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CC542" w14:textId="5A12BBE9" w:rsidR="00CD7C97" w:rsidRDefault="00CD7C97" w:rsidP="00CD7C9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Se requiere corte de vía de esta call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CD66" id="Globo: línea doblada 15" o:spid="_x0000_s1043" type="#_x0000_t48" style="position:absolute;left:0;text-align:left;margin-left:316.85pt;margin-top:237.1pt;width:117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" adj="-7690,-18493" fillcolor="white [3212]" strokecolor="black [3213]" strokeweight="1.5pt">
                <v:stroke startarrow="open"/>
                <v:textbox>
                  <w:txbxContent>
                    <w:p w14:paraId="053CC542" w14:textId="5A12BBE9" w:rsidR="00CD7C97" w:rsidRDefault="00CD7C97" w:rsidP="00CD7C9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Se requiere corte de vía de esta ca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D01BB0" wp14:editId="134CC1CC">
                <wp:simplePos x="0" y="0"/>
                <wp:positionH relativeFrom="column">
                  <wp:posOffset>2242185</wp:posOffset>
                </wp:positionH>
                <wp:positionV relativeFrom="paragraph">
                  <wp:posOffset>2544445</wp:posOffset>
                </wp:positionV>
                <wp:extent cx="2295525" cy="0"/>
                <wp:effectExtent l="0" t="95250" r="9525" b="95250"/>
                <wp:wrapNone/>
                <wp:docPr id="2052245738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58E10" id="Conector recto de flecha 14" o:spid="_x0000_s1026" type="#_x0000_t32" style="position:absolute;margin-left:176.55pt;margin-top:200.35pt;width:180.7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" strokecolor="yellow" strokeweight="2.25pt">
                <v:stroke startarrow="open" endarrow="open"/>
              </v:shape>
            </w:pict>
          </mc:Fallback>
        </mc:AlternateContent>
      </w:r>
      <w:r w:rsidR="000B0A70" w:rsidRPr="000B0A70">
        <w:rPr>
          <w:lang w:val="es-ES" w:eastAsia="es-ES"/>
        </w:rPr>
        <w:t xml:space="preserve"> </w:t>
      </w:r>
      <w:r w:rsidR="00106AF4">
        <w:rPr>
          <w:noProof/>
        </w:rPr>
        <w:drawing>
          <wp:inline distT="0" distB="0" distL="0" distR="0" wp14:anchorId="3768EA74" wp14:editId="20658FA3">
            <wp:extent cx="5398188" cy="4048641"/>
            <wp:effectExtent l="19050" t="19050" r="12065" b="285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88" cy="40486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B0FD5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LATERAL DEL CLIENTE</w:t>
      </w:r>
    </w:p>
    <w:p w14:paraId="0A3B3500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6CF39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AC93F8C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5979BF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4478F8E" w14:textId="77777777" w:rsidR="00106AF4" w:rsidRDefault="00106AF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185AE3E0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E4BF12" w14:textId="77777777" w:rsidR="00106AF4" w:rsidRDefault="00106AF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579F8422" w14:textId="5A91CE55" w:rsidR="00106AF4" w:rsidRDefault="00106AF4" w:rsidP="0050388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878A98D" w14:textId="77777777" w:rsidR="00E01BB1" w:rsidRPr="00E01BB1" w:rsidRDefault="00E01BB1" w:rsidP="00E01BB1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E01BB1">
        <w:rPr>
          <w:rFonts w:ascii="Arial" w:hAnsi="Arial" w:cs="Arial"/>
          <w:sz w:val="22"/>
          <w:szCs w:val="22"/>
          <w:lang w:val="es-CL" w:eastAsia="es-PE"/>
        </w:rPr>
        <w:t>${</w:t>
      </w:r>
      <w:proofErr w:type="spellStart"/>
      <w:r w:rsidRPr="00E01BB1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E01BB1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380D4131" w14:textId="77777777" w:rsidR="00E01BB1" w:rsidRPr="00E01BB1" w:rsidRDefault="00E01BB1" w:rsidP="00E01BB1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6F8ACCC4" w14:textId="77777777" w:rsidR="00E01BB1" w:rsidRPr="00E01BB1" w:rsidRDefault="00E01BB1" w:rsidP="00E01BB1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E01BB1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3ADE5E7C" w14:textId="77777777" w:rsidR="00E01BB1" w:rsidRPr="00E01BB1" w:rsidRDefault="00E01BB1" w:rsidP="00E01BB1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7FDB8872" w14:textId="77777777" w:rsidR="00E01BB1" w:rsidRPr="00E01BB1" w:rsidRDefault="00E01BB1" w:rsidP="00E01BB1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E01BB1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E01BB1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E01BB1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179583AF" w14:textId="77777777" w:rsidR="00503887" w:rsidRDefault="00503887" w:rsidP="0050388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503887" w:rsidSect="00106AF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B75EC" w14:textId="77777777" w:rsidR="00E23AE3" w:rsidRDefault="00E23AE3">
      <w:r>
        <w:separator/>
      </w:r>
    </w:p>
  </w:endnote>
  <w:endnote w:type="continuationSeparator" w:id="0">
    <w:p w14:paraId="20B815DE" w14:textId="77777777" w:rsidR="00E23AE3" w:rsidRDefault="00E2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744EEDDE" w14:textId="77777777" w:rsidTr="003A236D">
      <w:tc>
        <w:tcPr>
          <w:tcW w:w="1719" w:type="pct"/>
        </w:tcPr>
        <w:p w14:paraId="26D0B4D7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2FB662C4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2F7B7B3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B2A6BA9" w14:textId="77777777" w:rsidTr="003A236D">
      <w:tc>
        <w:tcPr>
          <w:tcW w:w="1719" w:type="pct"/>
        </w:tcPr>
        <w:p w14:paraId="1308656D" w14:textId="0E77EF78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AF752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AF752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AF752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B04F87" w:rsidRPr="00B04F87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4427AFE2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41934E2A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07BC8F19" w14:textId="77777777" w:rsidTr="003A236D">
      <w:trPr>
        <w:trHeight w:val="202"/>
      </w:trPr>
      <w:tc>
        <w:tcPr>
          <w:tcW w:w="1719" w:type="pct"/>
        </w:tcPr>
        <w:p w14:paraId="35711A65" w14:textId="22AA772D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AF752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AF752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AF752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B04F87" w:rsidRPr="00B04F87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4F0E730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85FA151" w14:textId="77777777" w:rsidR="00684831" w:rsidRDefault="00684831" w:rsidP="006E68F6">
          <w:pPr>
            <w:rPr>
              <w:lang w:val="es-PE"/>
            </w:rPr>
          </w:pPr>
        </w:p>
      </w:tc>
    </w:tr>
  </w:tbl>
  <w:p w14:paraId="67CA707F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70E9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8B708" w14:textId="77777777" w:rsidR="00E23AE3" w:rsidRDefault="00E23AE3">
      <w:r>
        <w:separator/>
      </w:r>
    </w:p>
  </w:footnote>
  <w:footnote w:type="continuationSeparator" w:id="0">
    <w:p w14:paraId="51288041" w14:textId="77777777" w:rsidR="00E23AE3" w:rsidRDefault="00E2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756363A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5DABE83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5C9E820B" wp14:editId="47EFB7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6F9AE3A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539DABC7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62D3E0C9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2519D12" wp14:editId="20038FD6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2AEFA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2A3BB9C3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592413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43B1C57B" wp14:editId="15F1D721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46DBACF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488955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36D526B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79D6BF7D" wp14:editId="3E7D0895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5241E9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0" type="#_x0000_t75" style="width:931.7pt;height:593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4862141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7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3D02"/>
    <w:rsid w:val="000349D5"/>
    <w:rsid w:val="00035492"/>
    <w:rsid w:val="00036726"/>
    <w:rsid w:val="0004014A"/>
    <w:rsid w:val="000406A6"/>
    <w:rsid w:val="000412A3"/>
    <w:rsid w:val="000423A9"/>
    <w:rsid w:val="00042FE7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86ACB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A70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622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AF4"/>
    <w:rsid w:val="00106FD5"/>
    <w:rsid w:val="00107409"/>
    <w:rsid w:val="001110FC"/>
    <w:rsid w:val="00111B5A"/>
    <w:rsid w:val="0011264C"/>
    <w:rsid w:val="00112795"/>
    <w:rsid w:val="001143EB"/>
    <w:rsid w:val="00114DB0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2284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2ECF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5DE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0662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449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0B36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887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1037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37D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47183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0CD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8A6"/>
    <w:rsid w:val="00841CD3"/>
    <w:rsid w:val="008442A9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97C9E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3FF6"/>
    <w:rsid w:val="008D43CF"/>
    <w:rsid w:val="008D7BDD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643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A3E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3A63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03E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019A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5053"/>
    <w:rsid w:val="00A67907"/>
    <w:rsid w:val="00A70A45"/>
    <w:rsid w:val="00A71865"/>
    <w:rsid w:val="00A71D17"/>
    <w:rsid w:val="00A72712"/>
    <w:rsid w:val="00A73588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A7C90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AF7521"/>
    <w:rsid w:val="00B00033"/>
    <w:rsid w:val="00B004C7"/>
    <w:rsid w:val="00B00F02"/>
    <w:rsid w:val="00B01027"/>
    <w:rsid w:val="00B0363B"/>
    <w:rsid w:val="00B03A5C"/>
    <w:rsid w:val="00B03F2D"/>
    <w:rsid w:val="00B040A2"/>
    <w:rsid w:val="00B04B2A"/>
    <w:rsid w:val="00B04F87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4C24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04C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6234"/>
    <w:rsid w:val="00BF7452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C97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262A"/>
    <w:rsid w:val="00D132AC"/>
    <w:rsid w:val="00D13DB7"/>
    <w:rsid w:val="00D1474B"/>
    <w:rsid w:val="00D14A0F"/>
    <w:rsid w:val="00D15B01"/>
    <w:rsid w:val="00D20D39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1BB1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AE3"/>
    <w:rsid w:val="00E23D10"/>
    <w:rsid w:val="00E2640B"/>
    <w:rsid w:val="00E30307"/>
    <w:rsid w:val="00E31393"/>
    <w:rsid w:val="00E313F4"/>
    <w:rsid w:val="00E31823"/>
    <w:rsid w:val="00E339BB"/>
    <w:rsid w:val="00E34411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1FA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DE4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47EF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A7F1E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6128F72C"/>
  <w15:docId w15:val="{19E952B2-84EC-4915-A1FB-56F81C20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F1E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B04F87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21</TotalTime>
  <Pages>6</Pages>
  <Words>469</Words>
  <Characters>2930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1</cp:revision>
  <cp:lastPrinted>2025-04-17T00:47:00Z</cp:lastPrinted>
  <dcterms:created xsi:type="dcterms:W3CDTF">2025-03-27T04:55:00Z</dcterms:created>
  <dcterms:modified xsi:type="dcterms:W3CDTF">2025-09-17T18:26:00Z</dcterms:modified>
</cp:coreProperties>
</file>